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DA2EE2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E75700" w:rsidRDefault="004F3DA4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E450BF" wp14:editId="26FA9C56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6303645" cy="0"/>
                <wp:effectExtent l="28575" t="28575" r="30480" b="28575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36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0" to="49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" strokeweight="4.5pt">
                <v:stroke linestyle="thickThin"/>
              </v:line>
            </w:pict>
          </mc:Fallback>
        </mc:AlternateConten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4C46C3" wp14:editId="44439788">
                <wp:simplePos x="0" y="0"/>
                <wp:positionH relativeFrom="column">
                  <wp:posOffset>-67945</wp:posOffset>
                </wp:positionH>
                <wp:positionV relativeFrom="paragraph">
                  <wp:posOffset>0</wp:posOffset>
                </wp:positionV>
                <wp:extent cx="6304915" cy="0"/>
                <wp:effectExtent l="36830" t="28575" r="30480" b="2857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9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0" to="49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4454D7" w:rsidRPr="00E75700" w:rsidRDefault="006E3D03" w:rsidP="009A6B82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 w:rsidRPr="00E75700">
        <w:rPr>
          <w:rFonts w:ascii="HGｺﾞｼｯｸM" w:eastAsia="HGｺﾞｼｯｸM" w:hAnsi="ＭＳ Ｐゴシック" w:hint="eastAsia"/>
          <w:kern w:val="0"/>
          <w:sz w:val="24"/>
        </w:rPr>
        <w:t>毎月勤労統計調査地方調査　平成</w:t>
      </w:r>
      <w:r w:rsidR="004D2977">
        <w:rPr>
          <w:rFonts w:ascii="HGｺﾞｼｯｸM" w:eastAsia="HGｺﾞｼｯｸM" w:hAnsi="ＭＳ Ｐゴシック" w:hint="eastAsia"/>
          <w:kern w:val="0"/>
          <w:sz w:val="24"/>
        </w:rPr>
        <w:t>29</w:t>
      </w:r>
      <w:r w:rsidR="00582C1D">
        <w:rPr>
          <w:rFonts w:ascii="HGｺﾞｼｯｸM" w:eastAsia="HGｺﾞｼｯｸM" w:hAnsi="ＭＳ Ｐゴシック" w:hint="eastAsia"/>
          <w:kern w:val="0"/>
          <w:sz w:val="24"/>
        </w:rPr>
        <w:t>年２</w:t>
      </w:r>
      <w:r w:rsidRPr="00E75700">
        <w:rPr>
          <w:rFonts w:ascii="HGｺﾞｼｯｸM" w:eastAsia="HGｺﾞｼｯｸM" w:hAnsi="ＭＳ Ｐゴシック" w:hint="eastAsia"/>
          <w:kern w:val="0"/>
          <w:sz w:val="24"/>
        </w:rPr>
        <w:t>月（月報）</w:t>
      </w:r>
      <w:r w:rsidRPr="00E75700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E75700">
        <w:rPr>
          <w:rFonts w:ascii="HGｺﾞｼｯｸM" w:eastAsia="HGｺﾞｼｯｸM" w:hAnsi="ＭＳ Ｐゴシック" w:hint="eastAsia"/>
          <w:sz w:val="22"/>
        </w:rPr>
        <w:t>事業所規模５人以上</w:t>
      </w:r>
      <w:r w:rsidR="00E75700" w:rsidRPr="00E75700">
        <w:rPr>
          <w:rFonts w:ascii="HGｺﾞｼｯｸM" w:eastAsia="HGｺﾞｼｯｸM" w:hAnsi="ＭＳ Ｐゴシック" w:hint="eastAsia"/>
          <w:sz w:val="22"/>
        </w:rPr>
        <w:t>、平成</w:t>
      </w:r>
      <w:r w:rsidR="004D2977">
        <w:rPr>
          <w:rFonts w:ascii="HGｺﾞｼｯｸM" w:eastAsia="HGｺﾞｼｯｸM" w:hAnsi="ＭＳ Ｐゴシック" w:hint="eastAsia"/>
          <w:sz w:val="22"/>
        </w:rPr>
        <w:t>27</w:t>
      </w:r>
      <w:r w:rsidR="00E75700" w:rsidRPr="00E75700">
        <w:rPr>
          <w:rFonts w:ascii="HGｺﾞｼｯｸM" w:eastAsia="HGｺﾞｼｯｸM" w:hAnsi="ＭＳ Ｐゴシック" w:hint="eastAsia"/>
          <w:sz w:val="22"/>
        </w:rPr>
        <w:t>年=100</w:t>
      </w:r>
      <w:r w:rsidRPr="00E75700">
        <w:rPr>
          <w:rFonts w:ascii="HGｺﾞｼｯｸM" w:eastAsia="HGｺﾞｼｯｸM" w:hAnsi="ＭＳ Ｐゴシック" w:hint="eastAsia"/>
          <w:sz w:val="22"/>
        </w:rPr>
        <w:t>］</w:t>
      </w:r>
    </w:p>
    <w:p w:rsidR="009A6B82" w:rsidRDefault="008A6A9A" w:rsidP="009A6B82">
      <w:pPr>
        <w:spacing w:line="180" w:lineRule="exact"/>
        <w:rPr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5352BC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9" w:history="1">
        <w:r w:rsidR="009A6B82" w:rsidRPr="00930872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9A6B82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 </w:t>
      </w:r>
      <w:r w:rsidR="009A6B82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9A6B82"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C75AF3" w:rsidRDefault="00C75AF3" w:rsidP="009A6B82">
      <w:pPr>
        <w:spacing w:line="180" w:lineRule="exact"/>
        <w:jc w:val="left"/>
        <w:rPr>
          <w:rFonts w:ascii="HGｺﾞｼｯｸM" w:eastAsia="HGｺﾞｼｯｸM" w:hAnsi="ＭＳ Ｐゴシック"/>
          <w:sz w:val="18"/>
          <w:szCs w:val="18"/>
        </w:rPr>
      </w:pPr>
    </w:p>
    <w:p w:rsidR="009A6B82" w:rsidRDefault="009A6B82" w:rsidP="009A6B82">
      <w:pPr>
        <w:spacing w:line="180" w:lineRule="exact"/>
        <w:jc w:val="left"/>
        <w:rPr>
          <w:rFonts w:ascii="HGｺﾞｼｯｸM" w:eastAsia="HGｺﾞｼｯｸM" w:hAnsi="ＭＳ Ｐゴシック"/>
          <w:sz w:val="18"/>
          <w:szCs w:val="18"/>
        </w:rPr>
      </w:pPr>
    </w:p>
    <w:p w:rsidR="009A6B82" w:rsidRDefault="00ED5C7E" w:rsidP="00EA1D8F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</w:t>
      </w:r>
    </w:p>
    <w:p w:rsidR="00D662B4" w:rsidRDefault="009A6B82" w:rsidP="00D662B4">
      <w:pPr>
        <w:ind w:firstLineChars="255" w:firstLine="566"/>
        <w:rPr>
          <w:rFonts w:ascii="HGPｺﾞｼｯｸM" w:eastAsia="HGPｺﾞｼｯｸM"/>
          <w:sz w:val="24"/>
        </w:rPr>
      </w:pPr>
      <w:r w:rsidRPr="009A6B82">
        <w:rPr>
          <w:rFonts w:ascii="HGPｺﾞｼｯｸM" w:eastAsia="HGPｺﾞｼｯｸM" w:hAnsi="ＭＳ 明朝" w:hint="eastAsia"/>
          <w:sz w:val="22"/>
          <w:szCs w:val="22"/>
        </w:rPr>
        <w:t xml:space="preserve">きまって支給する給与（名目賃金指数）［産業計］は 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9</w:t>
      </w:r>
      <w:r w:rsidR="003E3ED6" w:rsidRPr="003A747B">
        <w:rPr>
          <w:rFonts w:ascii="HGPｺﾞｼｯｸM" w:eastAsia="HGPｺﾞｼｯｸM" w:hAnsi="ＭＳ 明朝" w:hint="eastAsia"/>
          <w:sz w:val="22"/>
          <w:szCs w:val="22"/>
        </w:rPr>
        <w:t>7.6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 xml:space="preserve">　　前年同月比 </w:t>
      </w:r>
      <w:r w:rsidR="003E3ED6" w:rsidRPr="003A747B">
        <w:rPr>
          <w:rFonts w:ascii="HGPｺﾞｼｯｸM" w:eastAsia="HGPｺﾞｼｯｸM" w:hAnsi="ＭＳ 明朝" w:hint="eastAsia"/>
          <w:sz w:val="22"/>
          <w:szCs w:val="22"/>
        </w:rPr>
        <w:t>1.9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％の減少。</w:t>
      </w:r>
    </w:p>
    <w:p w:rsidR="009A6B82" w:rsidRPr="00D662B4" w:rsidRDefault="00EA1D8F" w:rsidP="00D662B4">
      <w:pPr>
        <w:ind w:firstLineChars="234" w:firstLine="566"/>
        <w:rPr>
          <w:rFonts w:ascii="HGPｺﾞｼｯｸM" w:eastAsia="HGP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718656" behindDoc="1" locked="0" layoutInCell="1" allowOverlap="1" wp14:anchorId="1B2D53B7" wp14:editId="34F14D8D">
            <wp:simplePos x="0" y="0"/>
            <wp:positionH relativeFrom="column">
              <wp:posOffset>5080</wp:posOffset>
            </wp:positionH>
            <wp:positionV relativeFrom="paragraph">
              <wp:posOffset>291465</wp:posOffset>
            </wp:positionV>
            <wp:extent cx="6263640" cy="2708910"/>
            <wp:effectExtent l="0" t="0" r="3810" b="0"/>
            <wp:wrapThrough wrapText="bothSides">
              <wp:wrapPolygon edited="0">
                <wp:start x="66" y="0"/>
                <wp:lineTo x="66" y="21418"/>
                <wp:lineTo x="21547" y="21418"/>
                <wp:lineTo x="21547" y="0"/>
                <wp:lineTo x="66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B82" w:rsidRPr="009A6B82">
        <w:rPr>
          <w:rFonts w:ascii="HGPｺﾞｼｯｸM" w:eastAsia="HGPｺﾞｼｯｸM" w:hAnsi="ＭＳ 明朝" w:hint="eastAsia"/>
          <w:sz w:val="22"/>
          <w:szCs w:val="22"/>
        </w:rPr>
        <w:t xml:space="preserve">きまって支給する給与（名目賃金指数）［製造業］は </w:t>
      </w:r>
      <w:r w:rsidR="00384A6E">
        <w:rPr>
          <w:rFonts w:ascii="HGPｺﾞｼｯｸM" w:eastAsia="HGPｺﾞｼｯｸM" w:hAnsi="ＭＳ 明朝" w:hint="eastAsia"/>
          <w:sz w:val="22"/>
          <w:szCs w:val="22"/>
        </w:rPr>
        <w:t>99.0</w:t>
      </w:r>
      <w:r w:rsidR="009A6B82" w:rsidRPr="009A6B82">
        <w:rPr>
          <w:rFonts w:ascii="HGPｺﾞｼｯｸM" w:eastAsia="HGPｺﾞｼｯｸM" w:hAnsi="ＭＳ 明朝" w:hint="eastAsia"/>
          <w:sz w:val="22"/>
          <w:szCs w:val="22"/>
        </w:rPr>
        <w:t xml:space="preserve">　　前年同月比 </w:t>
      </w:r>
      <w:r w:rsidR="00384A6E">
        <w:rPr>
          <w:rFonts w:ascii="HGPｺﾞｼｯｸM" w:eastAsia="HGPｺﾞｼｯｸM" w:hAnsi="ＭＳ 明朝" w:hint="eastAsia"/>
          <w:sz w:val="22"/>
          <w:szCs w:val="22"/>
        </w:rPr>
        <w:t>0.7</w:t>
      </w:r>
      <w:r w:rsidR="009A6B82" w:rsidRPr="003A747B">
        <w:rPr>
          <w:rFonts w:ascii="HGPｺﾞｼｯｸM" w:eastAsia="HGPｺﾞｼｯｸM" w:hAnsi="ＭＳ 明朝" w:hint="eastAsia"/>
          <w:sz w:val="22"/>
          <w:szCs w:val="22"/>
        </w:rPr>
        <w:t>％の減少</w:t>
      </w:r>
      <w:r w:rsidR="009A6B82" w:rsidRPr="009A6B82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C75AF3" w:rsidRDefault="00C75AF3" w:rsidP="009A6B82">
      <w:pPr>
        <w:tabs>
          <w:tab w:val="left" w:pos="851"/>
          <w:tab w:val="left" w:pos="9030"/>
        </w:tabs>
        <w:ind w:leftChars="266" w:left="564" w:firstLineChars="1" w:firstLine="2"/>
        <w:jc w:val="left"/>
        <w:rPr>
          <w:rFonts w:ascii="HGｺﾞｼｯｸM" w:eastAsia="HGｺﾞｼｯｸM"/>
          <w:sz w:val="24"/>
        </w:rPr>
      </w:pPr>
    </w:p>
    <w:p w:rsidR="004364BA" w:rsidRPr="005533EA" w:rsidRDefault="00ED5C7E" w:rsidP="00EA1D8F">
      <w:pPr>
        <w:tabs>
          <w:tab w:val="left" w:pos="851"/>
          <w:tab w:val="left" w:pos="9030"/>
        </w:tabs>
        <w:ind w:firstLineChars="100" w:firstLine="242"/>
        <w:jc w:val="lef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労働時間の動き</w:t>
      </w:r>
    </w:p>
    <w:p w:rsidR="003E3ED6" w:rsidRPr="003A747B" w:rsidRDefault="003E3ED6" w:rsidP="00EA1D8F">
      <w:pPr>
        <w:tabs>
          <w:tab w:val="left" w:pos="9030"/>
        </w:tabs>
        <w:ind w:firstLineChars="300" w:firstLine="666"/>
        <w:jc w:val="left"/>
        <w:rPr>
          <w:rFonts w:ascii="HGPｺﾞｼｯｸM" w:eastAsia="HGPｺﾞｼｯｸM"/>
          <w:sz w:val="24"/>
        </w:rPr>
      </w:pPr>
      <w:r w:rsidRPr="003A747B">
        <w:rPr>
          <w:rFonts w:ascii="HGPｺﾞｼｯｸM" w:eastAsia="HGPｺﾞｼｯｸM" w:hAnsi="ＭＳ 明朝" w:hint="eastAsia"/>
          <w:sz w:val="22"/>
          <w:szCs w:val="22"/>
        </w:rPr>
        <w:t>総実労働時間指数［産業計］は 9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8.3</w:t>
      </w:r>
      <w:r w:rsidR="00384A6E">
        <w:rPr>
          <w:rFonts w:ascii="HGPｺﾞｼｯｸM" w:eastAsia="HGPｺﾞｼｯｸM" w:hAnsi="ＭＳ 明朝" w:hint="eastAsia"/>
          <w:sz w:val="22"/>
          <w:szCs w:val="22"/>
        </w:rPr>
        <w:t xml:space="preserve">　　　　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 xml:space="preserve">前年同月比 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1.4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％の減少。</w:t>
      </w:r>
    </w:p>
    <w:p w:rsidR="003E3ED6" w:rsidRPr="003A747B" w:rsidRDefault="003E3ED6" w:rsidP="00EA1D8F">
      <w:pPr>
        <w:tabs>
          <w:tab w:val="left" w:pos="9030"/>
        </w:tabs>
        <w:ind w:firstLineChars="300" w:firstLine="666"/>
        <w:jc w:val="left"/>
        <w:rPr>
          <w:rFonts w:ascii="HGPｺﾞｼｯｸM" w:eastAsia="HGPｺﾞｼｯｸM"/>
          <w:sz w:val="24"/>
        </w:rPr>
      </w:pPr>
      <w:r w:rsidRPr="003A747B">
        <w:rPr>
          <w:rFonts w:ascii="HGPｺﾞｼｯｸM" w:eastAsia="HGPｺﾞｼｯｸM" w:hAnsi="ＭＳ 明朝" w:hint="eastAsia"/>
          <w:sz w:val="22"/>
          <w:szCs w:val="22"/>
        </w:rPr>
        <w:t>所定外労働時間指数［産業計］は 1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03.8</w:t>
      </w:r>
      <w:r w:rsidR="00384A6E">
        <w:rPr>
          <w:rFonts w:ascii="HGPｺﾞｼｯｸM" w:eastAsia="HGPｺﾞｼｯｸM" w:hAnsi="ＭＳ 明朝" w:hint="eastAsia"/>
          <w:sz w:val="22"/>
          <w:szCs w:val="22"/>
        </w:rPr>
        <w:t xml:space="preserve">　 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 xml:space="preserve">前年同月比 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2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.9％の増加。</w:t>
      </w:r>
    </w:p>
    <w:p w:rsidR="003E3ED6" w:rsidRPr="003E3ED6" w:rsidRDefault="003E3ED6" w:rsidP="00EA1D8F">
      <w:pPr>
        <w:tabs>
          <w:tab w:val="left" w:pos="9030"/>
        </w:tabs>
        <w:ind w:firstLineChars="300" w:firstLine="666"/>
        <w:jc w:val="left"/>
        <w:rPr>
          <w:rFonts w:ascii="HGPｺﾞｼｯｸM" w:eastAsia="HGPｺﾞｼｯｸM"/>
          <w:sz w:val="24"/>
        </w:rPr>
      </w:pPr>
      <w:r w:rsidRPr="003A747B">
        <w:rPr>
          <w:rFonts w:ascii="HGPｺﾞｼｯｸM" w:eastAsia="HGPｺﾞｼｯｸM" w:hAnsi="ＭＳ 明朝" w:hint="eastAsia"/>
          <w:sz w:val="22"/>
          <w:szCs w:val="22"/>
        </w:rPr>
        <w:t xml:space="preserve">所定外労働時間指数［製造業］は 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113.5</w:t>
      </w:r>
      <w:r w:rsidR="00384A6E">
        <w:rPr>
          <w:rFonts w:ascii="HGPｺﾞｼｯｸM" w:eastAsia="HGPｺﾞｼｯｸM" w:hAnsi="ＭＳ 明朝" w:hint="eastAsia"/>
          <w:sz w:val="22"/>
          <w:szCs w:val="22"/>
        </w:rPr>
        <w:t xml:space="preserve">　 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 xml:space="preserve">前年同月比 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5.0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％の増加。</w:t>
      </w:r>
    </w:p>
    <w:p w:rsidR="00126EAF" w:rsidRDefault="00EA1D8F" w:rsidP="00384A6E">
      <w:pPr>
        <w:tabs>
          <w:tab w:val="left" w:pos="851"/>
          <w:tab w:val="left" w:pos="2127"/>
        </w:tabs>
        <w:autoSpaceDE w:val="0"/>
        <w:autoSpaceDN w:val="0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noProof/>
          <w:sz w:val="22"/>
          <w:szCs w:val="22"/>
        </w:rPr>
        <w:drawing>
          <wp:anchor distT="0" distB="0" distL="114300" distR="114300" simplePos="0" relativeHeight="251719680" behindDoc="1" locked="0" layoutInCell="1" allowOverlap="1" wp14:anchorId="08AB7C01" wp14:editId="35C0F234">
            <wp:simplePos x="0" y="0"/>
            <wp:positionH relativeFrom="column">
              <wp:posOffset>-5080</wp:posOffset>
            </wp:positionH>
            <wp:positionV relativeFrom="paragraph">
              <wp:posOffset>272415</wp:posOffset>
            </wp:positionV>
            <wp:extent cx="6263640" cy="2752090"/>
            <wp:effectExtent l="0" t="0" r="3810" b="0"/>
            <wp:wrapThrough wrapText="bothSides">
              <wp:wrapPolygon edited="0">
                <wp:start x="0" y="0"/>
                <wp:lineTo x="0" y="21381"/>
                <wp:lineTo x="21547" y="21381"/>
                <wp:lineTo x="21547" y="0"/>
                <wp:lineTo x="0" y="0"/>
              </wp:wrapPolygon>
            </wp:wrapThrough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3DE" w:rsidRDefault="008E33DE" w:rsidP="008E33DE">
      <w:pPr>
        <w:tabs>
          <w:tab w:val="left" w:pos="851"/>
          <w:tab w:val="left" w:pos="2127"/>
        </w:tabs>
        <w:autoSpaceDE w:val="0"/>
        <w:autoSpaceDN w:val="0"/>
        <w:ind w:leftChars="250" w:left="530" w:firstLineChars="144" w:firstLine="320"/>
        <w:rPr>
          <w:rFonts w:ascii="HGPｺﾞｼｯｸM" w:eastAsia="HGPｺﾞｼｯｸM" w:hAnsi="ＭＳ 明朝"/>
          <w:sz w:val="22"/>
          <w:szCs w:val="22"/>
        </w:rPr>
      </w:pPr>
    </w:p>
    <w:p w:rsidR="00EA1D8F" w:rsidRDefault="00EA1D8F" w:rsidP="008E33DE">
      <w:pPr>
        <w:tabs>
          <w:tab w:val="left" w:pos="851"/>
          <w:tab w:val="left" w:pos="2127"/>
        </w:tabs>
        <w:autoSpaceDE w:val="0"/>
        <w:autoSpaceDN w:val="0"/>
        <w:ind w:leftChars="250" w:left="530" w:firstLineChars="144" w:firstLine="320"/>
        <w:rPr>
          <w:rFonts w:ascii="HGPｺﾞｼｯｸM" w:eastAsia="HGPｺﾞｼｯｸM" w:hAnsi="ＭＳ 明朝"/>
          <w:sz w:val="22"/>
          <w:szCs w:val="22"/>
        </w:rPr>
      </w:pPr>
    </w:p>
    <w:p w:rsidR="009154A3" w:rsidRDefault="009154A3" w:rsidP="008E33DE">
      <w:pPr>
        <w:tabs>
          <w:tab w:val="left" w:pos="851"/>
          <w:tab w:val="left" w:pos="2127"/>
        </w:tabs>
        <w:autoSpaceDE w:val="0"/>
        <w:autoSpaceDN w:val="0"/>
        <w:ind w:leftChars="250" w:left="530" w:firstLineChars="144" w:firstLine="320"/>
        <w:rPr>
          <w:rFonts w:ascii="HGPｺﾞｼｯｸM" w:eastAsia="HGPｺﾞｼｯｸM" w:hAnsi="ＭＳ 明朝"/>
          <w:sz w:val="22"/>
          <w:szCs w:val="22"/>
        </w:rPr>
      </w:pPr>
    </w:p>
    <w:p w:rsidR="009815BF" w:rsidRDefault="004F3DA4" w:rsidP="008E33DE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6F688F" wp14:editId="7B0AF051">
                <wp:simplePos x="0" y="0"/>
                <wp:positionH relativeFrom="column">
                  <wp:posOffset>38735</wp:posOffset>
                </wp:positionH>
                <wp:positionV relativeFrom="paragraph">
                  <wp:posOffset>240030</wp:posOffset>
                </wp:positionV>
                <wp:extent cx="6332220" cy="0"/>
                <wp:effectExtent l="29210" t="30480" r="29845" b="36195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18.9pt" to="501.6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6D7D6E">
        <w:rPr>
          <w:rFonts w:ascii="HGｺﾞｼｯｸM" w:eastAsia="HGｺﾞｼｯｸM" w:hint="eastAsia"/>
          <w:sz w:val="24"/>
        </w:rPr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834795" w:rsidP="00F37311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5533EA">
        <w:rPr>
          <w:rFonts w:ascii="HGｺﾞｼｯｸM" w:eastAsia="HGｺﾞｼｯｸM" w:hAnsi="ＭＳ Ｐゴシック" w:hint="eastAsia"/>
          <w:sz w:val="24"/>
        </w:rPr>
        <w:t>雇用の動き</w:t>
      </w:r>
    </w:p>
    <w:p w:rsidR="00C75AF3" w:rsidRPr="003A747B" w:rsidRDefault="00C75AF3" w:rsidP="00C75AF3">
      <w:pPr>
        <w:tabs>
          <w:tab w:val="left" w:pos="9737"/>
        </w:tabs>
        <w:ind w:right="102" w:firstLineChars="300" w:firstLine="666"/>
        <w:rPr>
          <w:rFonts w:ascii="HGPｺﾞｼｯｸM" w:eastAsia="HGPｺﾞｼｯｸM" w:hAnsi="ＭＳ Ｐゴシック"/>
          <w:sz w:val="24"/>
        </w:rPr>
      </w:pPr>
      <w:r w:rsidRPr="00C75AF3">
        <w:rPr>
          <w:rFonts w:ascii="HGPｺﾞｼｯｸM" w:eastAsia="HGPｺﾞｼｯｸM" w:hAnsi="ＭＳ 明朝" w:hint="eastAsia"/>
          <w:sz w:val="22"/>
          <w:szCs w:val="22"/>
        </w:rPr>
        <w:t>常用雇用指数［産業計］は</w:t>
      </w:r>
      <w:r w:rsidR="00F82E8F">
        <w:rPr>
          <w:rFonts w:ascii="HGPｺﾞｼｯｸM" w:eastAsia="HGPｺﾞｼｯｸM" w:hAnsi="ＭＳ 明朝" w:hint="eastAsia"/>
          <w:sz w:val="22"/>
          <w:szCs w:val="22"/>
        </w:rPr>
        <w:t xml:space="preserve"> 103.2</w:t>
      </w:r>
      <w:r w:rsidR="00105763">
        <w:rPr>
          <w:rFonts w:ascii="HGPｺﾞｼｯｸM" w:eastAsia="HGPｺﾞｼｯｸM" w:hAnsi="ＭＳ 明朝" w:hint="eastAsia"/>
          <w:sz w:val="22"/>
          <w:szCs w:val="22"/>
        </w:rPr>
        <w:t xml:space="preserve">　 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D662B4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2.5％の増加。</w:t>
      </w:r>
    </w:p>
    <w:p w:rsidR="005007BB" w:rsidRPr="00EA1D8F" w:rsidRDefault="00EA1D8F" w:rsidP="00C75AF3">
      <w:pPr>
        <w:ind w:firstLineChars="300" w:firstLine="666"/>
        <w:rPr>
          <w:rFonts w:ascii="HGPｺﾞｼｯｸM" w:eastAsia="HGPｺﾞｼｯｸM" w:hAnsi="ＭＳ 明朝"/>
          <w:sz w:val="22"/>
          <w:szCs w:val="22"/>
        </w:rPr>
      </w:pPr>
      <w:r w:rsidRPr="003A747B">
        <w:rPr>
          <w:rFonts w:ascii="HGPｺﾞｼｯｸM" w:eastAsia="HGPｺﾞｼｯｸM" w:hAnsi="ＭＳ 明朝" w:hint="eastAsia"/>
          <w:noProof/>
          <w:sz w:val="22"/>
          <w:szCs w:val="22"/>
        </w:rPr>
        <w:drawing>
          <wp:anchor distT="0" distB="0" distL="114300" distR="114300" simplePos="0" relativeHeight="251720704" behindDoc="1" locked="0" layoutInCell="1" allowOverlap="1" wp14:anchorId="473A5063" wp14:editId="232AC3B4">
            <wp:simplePos x="0" y="0"/>
            <wp:positionH relativeFrom="column">
              <wp:posOffset>40640</wp:posOffset>
            </wp:positionH>
            <wp:positionV relativeFrom="paragraph">
              <wp:posOffset>283210</wp:posOffset>
            </wp:positionV>
            <wp:extent cx="6263640" cy="2496185"/>
            <wp:effectExtent l="0" t="0" r="3810" b="0"/>
            <wp:wrapThrough wrapText="bothSides">
              <wp:wrapPolygon edited="0">
                <wp:start x="131" y="0"/>
                <wp:lineTo x="131" y="21430"/>
                <wp:lineTo x="21547" y="21430"/>
                <wp:lineTo x="21547" y="0"/>
                <wp:lineTo x="131" y="0"/>
              </wp:wrapPolygon>
            </wp:wrapThrough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常用雇用指数［製造業］は</w:t>
      </w:r>
      <w:r w:rsidR="00F82E8F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105763">
        <w:rPr>
          <w:rFonts w:ascii="HGPｺﾞｼｯｸM" w:eastAsia="HGPｺﾞｼｯｸM" w:hAnsi="ＭＳ 明朝" w:hint="eastAsia"/>
          <w:sz w:val="22"/>
          <w:szCs w:val="22"/>
        </w:rPr>
        <w:t xml:space="preserve">98.6 　</w:t>
      </w:r>
      <w:r w:rsidR="00505D34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505D34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105763">
        <w:rPr>
          <w:rFonts w:ascii="HGPｺﾞｼｯｸM" w:eastAsia="HGPｺﾞｼｯｸM" w:hAnsi="ＭＳ 明朝" w:hint="eastAsia"/>
          <w:sz w:val="22"/>
          <w:szCs w:val="22"/>
        </w:rPr>
        <w:t>1.5％の減少</w:t>
      </w:r>
      <w:r w:rsidR="00834795" w:rsidRPr="003A747B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A1D8F" w:rsidRPr="00D662B4" w:rsidRDefault="00EA1D8F" w:rsidP="00956716">
      <w:pPr>
        <w:ind w:firstLineChars="100" w:firstLine="242"/>
        <w:jc w:val="left"/>
        <w:rPr>
          <w:rFonts w:ascii="HGｺﾞｼｯｸM" w:eastAsia="HGｺﾞｼｯｸM"/>
          <w:sz w:val="24"/>
        </w:rPr>
      </w:pPr>
    </w:p>
    <w:p w:rsidR="00195EB6" w:rsidRDefault="00834795" w:rsidP="00956716">
      <w:pPr>
        <w:ind w:firstLineChars="100" w:firstLine="242"/>
        <w:jc w:val="lef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</w:p>
    <w:p w:rsidR="00C75AF3" w:rsidRPr="003A747B" w:rsidRDefault="00C75AF3" w:rsidP="00C75AF3">
      <w:pPr>
        <w:ind w:firstLineChars="300" w:firstLine="666"/>
        <w:jc w:val="left"/>
        <w:rPr>
          <w:rFonts w:ascii="HGPｺﾞｼｯｸM" w:eastAsia="HGPｺﾞｼｯｸM"/>
          <w:sz w:val="24"/>
        </w:rPr>
      </w:pPr>
      <w:r w:rsidRPr="00C75AF3">
        <w:rPr>
          <w:rFonts w:ascii="HGPｺﾞｼｯｸM" w:eastAsia="HGPｺﾞｼｯｸM" w:hAnsi="ＭＳ 明朝" w:hint="eastAsia"/>
          <w:sz w:val="22"/>
          <w:szCs w:val="22"/>
        </w:rPr>
        <w:t xml:space="preserve">一般労働者は入職率 </w:t>
      </w:r>
      <w:r w:rsidR="00A01DB9" w:rsidRPr="003A747B">
        <w:rPr>
          <w:rFonts w:ascii="HGPｺﾞｼｯｸM" w:eastAsia="HGPｺﾞｼｯｸM" w:hAnsi="ＭＳ 明朝" w:hint="eastAsia"/>
          <w:sz w:val="22"/>
          <w:szCs w:val="22"/>
        </w:rPr>
        <w:t>1.18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A01DB9" w:rsidRPr="003A747B">
        <w:rPr>
          <w:rFonts w:ascii="HGPｺﾞｼｯｸM" w:eastAsia="HGPｺﾞｼｯｸM" w:hAnsi="ＭＳ 明朝" w:hint="eastAsia"/>
          <w:sz w:val="22"/>
          <w:szCs w:val="22"/>
        </w:rPr>
        <w:t>1.00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％で 0</w:t>
      </w:r>
      <w:r w:rsidR="00A01DB9" w:rsidRPr="003A747B">
        <w:rPr>
          <w:rFonts w:ascii="HGPｺﾞｼｯｸM" w:eastAsia="HGPｺﾞｼｯｸM" w:hAnsi="ＭＳ 明朝" w:hint="eastAsia"/>
          <w:sz w:val="22"/>
          <w:szCs w:val="22"/>
        </w:rPr>
        <w:t>.18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ポイントの入職超過。</w:t>
      </w:r>
    </w:p>
    <w:p w:rsidR="00195EB6" w:rsidRPr="002F49E8" w:rsidRDefault="00384A6E" w:rsidP="00384A6E">
      <w:pPr>
        <w:ind w:firstLineChars="305" w:firstLine="677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noProof/>
          <w:sz w:val="22"/>
          <w:szCs w:val="22"/>
        </w:rPr>
        <w:drawing>
          <wp:anchor distT="0" distB="0" distL="114300" distR="114300" simplePos="0" relativeHeight="251722752" behindDoc="1" locked="0" layoutInCell="1" allowOverlap="1" wp14:anchorId="57C4365C" wp14:editId="1D66484E">
            <wp:simplePos x="0" y="0"/>
            <wp:positionH relativeFrom="column">
              <wp:posOffset>189230</wp:posOffset>
            </wp:positionH>
            <wp:positionV relativeFrom="paragraph">
              <wp:posOffset>3350260</wp:posOffset>
            </wp:positionV>
            <wp:extent cx="5914390" cy="2263140"/>
            <wp:effectExtent l="0" t="0" r="0" b="3810"/>
            <wp:wrapThrough wrapText="bothSides">
              <wp:wrapPolygon edited="0">
                <wp:start x="5635" y="0"/>
                <wp:lineTo x="0" y="2182"/>
                <wp:lineTo x="0" y="4545"/>
                <wp:lineTo x="557" y="6182"/>
                <wp:lineTo x="696" y="9091"/>
                <wp:lineTo x="348" y="9636"/>
                <wp:lineTo x="0" y="10909"/>
                <wp:lineTo x="0" y="14182"/>
                <wp:lineTo x="974" y="14909"/>
                <wp:lineTo x="557" y="15455"/>
                <wp:lineTo x="557" y="20727"/>
                <wp:lineTo x="278" y="20909"/>
                <wp:lineTo x="0" y="21455"/>
                <wp:lineTo x="21498" y="21455"/>
                <wp:lineTo x="21498" y="21091"/>
                <wp:lineTo x="18506" y="20727"/>
                <wp:lineTo x="18785" y="15455"/>
                <wp:lineTo x="18785" y="9273"/>
                <wp:lineTo x="18089" y="9091"/>
                <wp:lineTo x="3826" y="9091"/>
                <wp:lineTo x="18576" y="8364"/>
                <wp:lineTo x="18576" y="6909"/>
                <wp:lineTo x="3826" y="6182"/>
                <wp:lineTo x="21498" y="6182"/>
                <wp:lineTo x="21498" y="4364"/>
                <wp:lineTo x="19898" y="3273"/>
                <wp:lineTo x="21498" y="2545"/>
                <wp:lineTo x="21498" y="2182"/>
                <wp:lineTo x="15793" y="0"/>
                <wp:lineTo x="5635" y="0"/>
              </wp:wrapPolygon>
            </wp:wrapThrough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47B" w:rsidRPr="003A747B">
        <w:rPr>
          <w:rFonts w:ascii="HGPｺﾞｼｯｸM" w:eastAsia="HGPｺﾞｼｯｸM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C01F17" wp14:editId="79758EBE">
                <wp:simplePos x="0" y="0"/>
                <wp:positionH relativeFrom="margin">
                  <wp:posOffset>169545</wp:posOffset>
                </wp:positionH>
                <wp:positionV relativeFrom="paragraph">
                  <wp:posOffset>2951480</wp:posOffset>
                </wp:positionV>
                <wp:extent cx="5964555" cy="311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55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EB6" w:rsidRPr="00195EB6" w:rsidRDefault="00195EB6" w:rsidP="003A747B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 w:rsidRPr="00195EB6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◇全国及び主要府県の動き＜指数値比較＞【事業所規模　5人以上・調査産業計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13.35pt;margin-top:232.4pt;width:469.65pt;height:24.5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" filled="f" stroked="f" strokeweight=".5pt">
                <v:textbox>
                  <w:txbxContent>
                    <w:p w:rsidR="00195EB6" w:rsidRPr="00195EB6" w:rsidRDefault="00195EB6" w:rsidP="003A747B">
                      <w:pPr>
                        <w:jc w:val="center"/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 w:rsidRPr="00195EB6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◇全国及び主要府県の動き＜指数値比較＞【事業所規模　5人以上・調査産業計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D8F" w:rsidRPr="003A747B">
        <w:rPr>
          <w:rFonts w:ascii="HGPｺﾞｼｯｸM" w:eastAsia="HGPｺﾞｼｯｸM" w:hAnsi="ＭＳ 明朝" w:hint="eastAsia"/>
          <w:noProof/>
          <w:sz w:val="22"/>
          <w:szCs w:val="22"/>
        </w:rPr>
        <w:drawing>
          <wp:anchor distT="0" distB="0" distL="114300" distR="114300" simplePos="0" relativeHeight="251721728" behindDoc="1" locked="0" layoutInCell="1" allowOverlap="1" wp14:anchorId="2DF2039D" wp14:editId="388169CA">
            <wp:simplePos x="0" y="0"/>
            <wp:positionH relativeFrom="column">
              <wp:posOffset>81280</wp:posOffset>
            </wp:positionH>
            <wp:positionV relativeFrom="paragraph">
              <wp:posOffset>257175</wp:posOffset>
            </wp:positionV>
            <wp:extent cx="6263640" cy="2524760"/>
            <wp:effectExtent l="0" t="0" r="0" b="8890"/>
            <wp:wrapThrough wrapText="bothSides">
              <wp:wrapPolygon edited="0">
                <wp:start x="6044" y="489"/>
                <wp:lineTo x="526" y="815"/>
                <wp:lineTo x="263" y="978"/>
                <wp:lineTo x="263" y="21513"/>
                <wp:lineTo x="21285" y="21513"/>
                <wp:lineTo x="21482" y="978"/>
                <wp:lineTo x="20825" y="815"/>
                <wp:lineTo x="13533" y="489"/>
                <wp:lineTo x="6044" y="489"/>
              </wp:wrapPolygon>
            </wp:wrapThrough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DB9" w:rsidRPr="003A747B">
        <w:rPr>
          <w:rFonts w:ascii="HGPｺﾞｼｯｸM" w:eastAsia="HGPｺﾞｼｯｸM" w:hAnsi="ＭＳ 明朝" w:hint="eastAsia"/>
          <w:sz w:val="22"/>
          <w:szCs w:val="22"/>
        </w:rPr>
        <w:t>パ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ートタイム労働者は入職率 3</w:t>
      </w:r>
      <w:r w:rsidR="00A01DB9" w:rsidRPr="003A747B">
        <w:rPr>
          <w:rFonts w:ascii="HGPｺﾞｼｯｸM" w:eastAsia="HGPｺﾞｼｯｸM" w:hAnsi="ＭＳ 明朝" w:hint="eastAsia"/>
          <w:sz w:val="22"/>
          <w:szCs w:val="22"/>
        </w:rPr>
        <w:t>.08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A01DB9" w:rsidRPr="003A747B">
        <w:rPr>
          <w:rFonts w:ascii="HGPｺﾞｼｯｸM" w:eastAsia="HGPｺﾞｼｯｸM" w:hAnsi="ＭＳ 明朝" w:hint="eastAsia"/>
          <w:sz w:val="22"/>
          <w:szCs w:val="22"/>
        </w:rPr>
        <w:t>3.12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％で 0</w:t>
      </w:r>
      <w:r w:rsidR="00A01DB9" w:rsidRPr="003A747B">
        <w:rPr>
          <w:rFonts w:ascii="HGPｺﾞｼｯｸM" w:eastAsia="HGPｺﾞｼｯｸM" w:hAnsi="ＭＳ 明朝" w:hint="eastAsia"/>
          <w:sz w:val="22"/>
          <w:szCs w:val="22"/>
        </w:rPr>
        <w:t>.04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ポ</w:t>
      </w:r>
      <w:r w:rsidR="00D662B4">
        <w:rPr>
          <w:rFonts w:ascii="HGPｺﾞｼｯｸM" w:eastAsia="HGPｺﾞｼｯｸM" w:hAnsi="ＭＳ 明朝" w:hint="eastAsia"/>
          <w:sz w:val="22"/>
          <w:szCs w:val="22"/>
        </w:rPr>
        <w:t>イントの離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職超過</w:t>
      </w:r>
      <w:r w:rsidR="00A01DB9" w:rsidRPr="00A01DB9">
        <w:rPr>
          <w:rFonts w:ascii="HGPｺﾞｼｯｸM" w:eastAsia="HGPｺﾞｼｯｸM" w:hAnsi="ＭＳ 明朝" w:hint="eastAsia"/>
          <w:sz w:val="22"/>
          <w:szCs w:val="22"/>
        </w:rPr>
        <w:t>。</w:t>
      </w:r>
    </w:p>
    <w:sectPr w:rsidR="00195EB6" w:rsidRPr="002F49E8" w:rsidSect="00A5063C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11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FD" w:rsidRDefault="000561FD">
      <w:r>
        <w:separator/>
      </w:r>
    </w:p>
  </w:endnote>
  <w:endnote w:type="continuationSeparator" w:id="0">
    <w:p w:rsidR="000561FD" w:rsidRDefault="0005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063C">
      <w:rPr>
        <w:rStyle w:val="a6"/>
        <w:noProof/>
      </w:rPr>
      <w:t>- 11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FD" w:rsidRDefault="000561FD">
      <w:r>
        <w:separator/>
      </w:r>
    </w:p>
  </w:footnote>
  <w:footnote w:type="continuationSeparator" w:id="0">
    <w:p w:rsidR="000561FD" w:rsidRDefault="00056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74753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DF4"/>
    <w:rsid w:val="000535CB"/>
    <w:rsid w:val="00054E7A"/>
    <w:rsid w:val="000558C5"/>
    <w:rsid w:val="00055998"/>
    <w:rsid w:val="000561FD"/>
    <w:rsid w:val="000573B2"/>
    <w:rsid w:val="00057CEC"/>
    <w:rsid w:val="00061C42"/>
    <w:rsid w:val="00062411"/>
    <w:rsid w:val="00062D76"/>
    <w:rsid w:val="00063840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E4B1A"/>
    <w:rsid w:val="000F60D0"/>
    <w:rsid w:val="000F6D18"/>
    <w:rsid w:val="00100CC1"/>
    <w:rsid w:val="001021CA"/>
    <w:rsid w:val="00105763"/>
    <w:rsid w:val="00110445"/>
    <w:rsid w:val="00110F63"/>
    <w:rsid w:val="00112B39"/>
    <w:rsid w:val="00112E5E"/>
    <w:rsid w:val="0011448B"/>
    <w:rsid w:val="00114D2E"/>
    <w:rsid w:val="00114E9E"/>
    <w:rsid w:val="00116BC6"/>
    <w:rsid w:val="00120857"/>
    <w:rsid w:val="001210E7"/>
    <w:rsid w:val="00126EAF"/>
    <w:rsid w:val="00130470"/>
    <w:rsid w:val="00130D1C"/>
    <w:rsid w:val="00131D09"/>
    <w:rsid w:val="00135171"/>
    <w:rsid w:val="0013772B"/>
    <w:rsid w:val="00137A31"/>
    <w:rsid w:val="00144010"/>
    <w:rsid w:val="001553F2"/>
    <w:rsid w:val="00161CAA"/>
    <w:rsid w:val="00173434"/>
    <w:rsid w:val="00173B9D"/>
    <w:rsid w:val="00174054"/>
    <w:rsid w:val="0018052C"/>
    <w:rsid w:val="00181837"/>
    <w:rsid w:val="00184F2E"/>
    <w:rsid w:val="001909D3"/>
    <w:rsid w:val="00195EB6"/>
    <w:rsid w:val="00197185"/>
    <w:rsid w:val="00197E38"/>
    <w:rsid w:val="001A480B"/>
    <w:rsid w:val="001B23A8"/>
    <w:rsid w:val="001B4A23"/>
    <w:rsid w:val="001B51FB"/>
    <w:rsid w:val="001B6AC0"/>
    <w:rsid w:val="001C1BFA"/>
    <w:rsid w:val="001C30C1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F204D"/>
    <w:rsid w:val="00206262"/>
    <w:rsid w:val="00211F66"/>
    <w:rsid w:val="002146E8"/>
    <w:rsid w:val="00214EEF"/>
    <w:rsid w:val="0021600E"/>
    <w:rsid w:val="00222871"/>
    <w:rsid w:val="00223249"/>
    <w:rsid w:val="002236BE"/>
    <w:rsid w:val="00225442"/>
    <w:rsid w:val="00225881"/>
    <w:rsid w:val="002259A7"/>
    <w:rsid w:val="00226FA9"/>
    <w:rsid w:val="00230074"/>
    <w:rsid w:val="002354F8"/>
    <w:rsid w:val="00244252"/>
    <w:rsid w:val="002447C6"/>
    <w:rsid w:val="0024529C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E2"/>
    <w:rsid w:val="00277EC6"/>
    <w:rsid w:val="00280097"/>
    <w:rsid w:val="00280D02"/>
    <w:rsid w:val="002872DB"/>
    <w:rsid w:val="00287C99"/>
    <w:rsid w:val="00290FDD"/>
    <w:rsid w:val="002924B5"/>
    <w:rsid w:val="002924F7"/>
    <w:rsid w:val="0029448D"/>
    <w:rsid w:val="002970D6"/>
    <w:rsid w:val="00297B6A"/>
    <w:rsid w:val="002B3E67"/>
    <w:rsid w:val="002C14F2"/>
    <w:rsid w:val="002C5A18"/>
    <w:rsid w:val="002D019F"/>
    <w:rsid w:val="002D1B78"/>
    <w:rsid w:val="002D2CCE"/>
    <w:rsid w:val="002D32BD"/>
    <w:rsid w:val="002D5B68"/>
    <w:rsid w:val="002E5CC2"/>
    <w:rsid w:val="002F2EC3"/>
    <w:rsid w:val="002F3D94"/>
    <w:rsid w:val="002F49E8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40132"/>
    <w:rsid w:val="00340AA2"/>
    <w:rsid w:val="00344276"/>
    <w:rsid w:val="0034539F"/>
    <w:rsid w:val="003476FE"/>
    <w:rsid w:val="00353F09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3830"/>
    <w:rsid w:val="00373BB1"/>
    <w:rsid w:val="0037477E"/>
    <w:rsid w:val="00375F62"/>
    <w:rsid w:val="003776F9"/>
    <w:rsid w:val="00382B81"/>
    <w:rsid w:val="00384A6E"/>
    <w:rsid w:val="003871B0"/>
    <w:rsid w:val="00387E03"/>
    <w:rsid w:val="003912F4"/>
    <w:rsid w:val="00393015"/>
    <w:rsid w:val="00393773"/>
    <w:rsid w:val="00397B6E"/>
    <w:rsid w:val="003A067E"/>
    <w:rsid w:val="003A3277"/>
    <w:rsid w:val="003A747B"/>
    <w:rsid w:val="003B3713"/>
    <w:rsid w:val="003B713A"/>
    <w:rsid w:val="003B7441"/>
    <w:rsid w:val="003B750F"/>
    <w:rsid w:val="003C3039"/>
    <w:rsid w:val="003D33BF"/>
    <w:rsid w:val="003D3979"/>
    <w:rsid w:val="003D4781"/>
    <w:rsid w:val="003D5180"/>
    <w:rsid w:val="003D7B4D"/>
    <w:rsid w:val="003D7FDB"/>
    <w:rsid w:val="003E07D4"/>
    <w:rsid w:val="003E355B"/>
    <w:rsid w:val="003E3ED6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82A"/>
    <w:rsid w:val="0041045E"/>
    <w:rsid w:val="004169E4"/>
    <w:rsid w:val="00423503"/>
    <w:rsid w:val="00423626"/>
    <w:rsid w:val="004317C5"/>
    <w:rsid w:val="004364BA"/>
    <w:rsid w:val="00436BC4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38D"/>
    <w:rsid w:val="004866C1"/>
    <w:rsid w:val="0049009F"/>
    <w:rsid w:val="00491158"/>
    <w:rsid w:val="00491699"/>
    <w:rsid w:val="00493EC1"/>
    <w:rsid w:val="004950C5"/>
    <w:rsid w:val="00495CB0"/>
    <w:rsid w:val="004A0181"/>
    <w:rsid w:val="004A519E"/>
    <w:rsid w:val="004B5415"/>
    <w:rsid w:val="004C051F"/>
    <w:rsid w:val="004C2C8D"/>
    <w:rsid w:val="004D1052"/>
    <w:rsid w:val="004D2977"/>
    <w:rsid w:val="004D7D90"/>
    <w:rsid w:val="004E1BC8"/>
    <w:rsid w:val="004E2183"/>
    <w:rsid w:val="004E5DB8"/>
    <w:rsid w:val="004E6283"/>
    <w:rsid w:val="004E6C87"/>
    <w:rsid w:val="004F0A8E"/>
    <w:rsid w:val="004F3238"/>
    <w:rsid w:val="004F3DA4"/>
    <w:rsid w:val="004F507F"/>
    <w:rsid w:val="00500284"/>
    <w:rsid w:val="005007BB"/>
    <w:rsid w:val="00500C7E"/>
    <w:rsid w:val="00504D36"/>
    <w:rsid w:val="00505438"/>
    <w:rsid w:val="00505D34"/>
    <w:rsid w:val="005078C5"/>
    <w:rsid w:val="00510A38"/>
    <w:rsid w:val="005111B6"/>
    <w:rsid w:val="00512BF5"/>
    <w:rsid w:val="0051456A"/>
    <w:rsid w:val="00515CFC"/>
    <w:rsid w:val="005172C6"/>
    <w:rsid w:val="00526DBD"/>
    <w:rsid w:val="00530FEC"/>
    <w:rsid w:val="00533902"/>
    <w:rsid w:val="005352BC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2C1D"/>
    <w:rsid w:val="0058594D"/>
    <w:rsid w:val="00591A6A"/>
    <w:rsid w:val="00595145"/>
    <w:rsid w:val="005A4B43"/>
    <w:rsid w:val="005A64F6"/>
    <w:rsid w:val="005A77FE"/>
    <w:rsid w:val="005B276C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4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D73"/>
    <w:rsid w:val="006310E1"/>
    <w:rsid w:val="00631E94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3046"/>
    <w:rsid w:val="0067529F"/>
    <w:rsid w:val="00680DD8"/>
    <w:rsid w:val="006820E0"/>
    <w:rsid w:val="00683729"/>
    <w:rsid w:val="00687500"/>
    <w:rsid w:val="00691424"/>
    <w:rsid w:val="00691440"/>
    <w:rsid w:val="00693A53"/>
    <w:rsid w:val="006946E3"/>
    <w:rsid w:val="006A6261"/>
    <w:rsid w:val="006A6D81"/>
    <w:rsid w:val="006C09E7"/>
    <w:rsid w:val="006C79FC"/>
    <w:rsid w:val="006D325B"/>
    <w:rsid w:val="006D37FA"/>
    <w:rsid w:val="006D3AA0"/>
    <w:rsid w:val="006D50ED"/>
    <w:rsid w:val="006D52F9"/>
    <w:rsid w:val="006D6CCA"/>
    <w:rsid w:val="006D78C0"/>
    <w:rsid w:val="006D7D6E"/>
    <w:rsid w:val="006E1B50"/>
    <w:rsid w:val="006E2021"/>
    <w:rsid w:val="006E3565"/>
    <w:rsid w:val="006E3D03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3A04"/>
    <w:rsid w:val="00725FC8"/>
    <w:rsid w:val="00734055"/>
    <w:rsid w:val="007372C6"/>
    <w:rsid w:val="007375CD"/>
    <w:rsid w:val="0073774D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2F5A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F31B1"/>
    <w:rsid w:val="007F56B6"/>
    <w:rsid w:val="007F5B50"/>
    <w:rsid w:val="00800109"/>
    <w:rsid w:val="0080257B"/>
    <w:rsid w:val="008049E3"/>
    <w:rsid w:val="008072A4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D6E"/>
    <w:rsid w:val="00852E4C"/>
    <w:rsid w:val="00863DD8"/>
    <w:rsid w:val="008649D3"/>
    <w:rsid w:val="00866E6C"/>
    <w:rsid w:val="00870564"/>
    <w:rsid w:val="0087067D"/>
    <w:rsid w:val="0087086B"/>
    <w:rsid w:val="00874160"/>
    <w:rsid w:val="0087673A"/>
    <w:rsid w:val="00876759"/>
    <w:rsid w:val="00882359"/>
    <w:rsid w:val="008836DC"/>
    <w:rsid w:val="00884789"/>
    <w:rsid w:val="008973D8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4F25"/>
    <w:rsid w:val="008C5258"/>
    <w:rsid w:val="008D0BBB"/>
    <w:rsid w:val="008D1D80"/>
    <w:rsid w:val="008D2065"/>
    <w:rsid w:val="008E2FEE"/>
    <w:rsid w:val="008E33DE"/>
    <w:rsid w:val="008E4469"/>
    <w:rsid w:val="008E4806"/>
    <w:rsid w:val="008E53C8"/>
    <w:rsid w:val="008E66AA"/>
    <w:rsid w:val="008E7D6B"/>
    <w:rsid w:val="008F3DA7"/>
    <w:rsid w:val="00902D5C"/>
    <w:rsid w:val="0090587E"/>
    <w:rsid w:val="009122B5"/>
    <w:rsid w:val="00912C79"/>
    <w:rsid w:val="0091344E"/>
    <w:rsid w:val="009154A3"/>
    <w:rsid w:val="009155F7"/>
    <w:rsid w:val="00915B77"/>
    <w:rsid w:val="0091709B"/>
    <w:rsid w:val="00923EA7"/>
    <w:rsid w:val="0092406E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6716"/>
    <w:rsid w:val="00957A18"/>
    <w:rsid w:val="00960528"/>
    <w:rsid w:val="00960E7A"/>
    <w:rsid w:val="009631AF"/>
    <w:rsid w:val="009658DD"/>
    <w:rsid w:val="00970C51"/>
    <w:rsid w:val="00970EFE"/>
    <w:rsid w:val="0097152B"/>
    <w:rsid w:val="00971827"/>
    <w:rsid w:val="00971AE9"/>
    <w:rsid w:val="009728F1"/>
    <w:rsid w:val="0098054B"/>
    <w:rsid w:val="009815BF"/>
    <w:rsid w:val="00982566"/>
    <w:rsid w:val="00983B2B"/>
    <w:rsid w:val="00984DB2"/>
    <w:rsid w:val="00985B11"/>
    <w:rsid w:val="009861C7"/>
    <w:rsid w:val="009A6B82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1DB9"/>
    <w:rsid w:val="00A027D3"/>
    <w:rsid w:val="00A04432"/>
    <w:rsid w:val="00A05102"/>
    <w:rsid w:val="00A067E5"/>
    <w:rsid w:val="00A102D7"/>
    <w:rsid w:val="00A10503"/>
    <w:rsid w:val="00A1507B"/>
    <w:rsid w:val="00A160F7"/>
    <w:rsid w:val="00A211A2"/>
    <w:rsid w:val="00A235D7"/>
    <w:rsid w:val="00A23D50"/>
    <w:rsid w:val="00A260ED"/>
    <w:rsid w:val="00A271FB"/>
    <w:rsid w:val="00A30FA3"/>
    <w:rsid w:val="00A32349"/>
    <w:rsid w:val="00A341DF"/>
    <w:rsid w:val="00A34CA0"/>
    <w:rsid w:val="00A360A2"/>
    <w:rsid w:val="00A455A6"/>
    <w:rsid w:val="00A461D5"/>
    <w:rsid w:val="00A5063C"/>
    <w:rsid w:val="00A531D2"/>
    <w:rsid w:val="00A568DA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3F1D"/>
    <w:rsid w:val="00A84BAA"/>
    <w:rsid w:val="00A91480"/>
    <w:rsid w:val="00A9449D"/>
    <w:rsid w:val="00A96A06"/>
    <w:rsid w:val="00AA5A11"/>
    <w:rsid w:val="00AB30ED"/>
    <w:rsid w:val="00AB474F"/>
    <w:rsid w:val="00AB5F52"/>
    <w:rsid w:val="00AC1A66"/>
    <w:rsid w:val="00AC2165"/>
    <w:rsid w:val="00AC59C7"/>
    <w:rsid w:val="00AD19D8"/>
    <w:rsid w:val="00AD2030"/>
    <w:rsid w:val="00AD6DA8"/>
    <w:rsid w:val="00AE0192"/>
    <w:rsid w:val="00AE184E"/>
    <w:rsid w:val="00AE4834"/>
    <w:rsid w:val="00AF0F38"/>
    <w:rsid w:val="00AF41C9"/>
    <w:rsid w:val="00AF6E3F"/>
    <w:rsid w:val="00AF7255"/>
    <w:rsid w:val="00B00F5A"/>
    <w:rsid w:val="00B02C1A"/>
    <w:rsid w:val="00B06D25"/>
    <w:rsid w:val="00B12B49"/>
    <w:rsid w:val="00B15C6D"/>
    <w:rsid w:val="00B16F37"/>
    <w:rsid w:val="00B20E51"/>
    <w:rsid w:val="00B26857"/>
    <w:rsid w:val="00B30887"/>
    <w:rsid w:val="00B31837"/>
    <w:rsid w:val="00B343B8"/>
    <w:rsid w:val="00B3476B"/>
    <w:rsid w:val="00B35A0E"/>
    <w:rsid w:val="00B4227B"/>
    <w:rsid w:val="00B43AAD"/>
    <w:rsid w:val="00B4574D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A00"/>
    <w:rsid w:val="00B77462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05BD"/>
    <w:rsid w:val="00BA6A20"/>
    <w:rsid w:val="00BA7F64"/>
    <w:rsid w:val="00BB6B30"/>
    <w:rsid w:val="00BB7A06"/>
    <w:rsid w:val="00BC0235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3D1"/>
    <w:rsid w:val="00C40662"/>
    <w:rsid w:val="00C40BF9"/>
    <w:rsid w:val="00C423B5"/>
    <w:rsid w:val="00C424F8"/>
    <w:rsid w:val="00C459CB"/>
    <w:rsid w:val="00C47B7A"/>
    <w:rsid w:val="00C51E9C"/>
    <w:rsid w:val="00C52802"/>
    <w:rsid w:val="00C542C3"/>
    <w:rsid w:val="00C622B1"/>
    <w:rsid w:val="00C63F03"/>
    <w:rsid w:val="00C71B02"/>
    <w:rsid w:val="00C73ADE"/>
    <w:rsid w:val="00C7415D"/>
    <w:rsid w:val="00C75AF3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40EB"/>
    <w:rsid w:val="00CA70BE"/>
    <w:rsid w:val="00CA7FEB"/>
    <w:rsid w:val="00CB030C"/>
    <w:rsid w:val="00CB1394"/>
    <w:rsid w:val="00CB3CEC"/>
    <w:rsid w:val="00CB4EFD"/>
    <w:rsid w:val="00CB55E4"/>
    <w:rsid w:val="00CB7AD8"/>
    <w:rsid w:val="00CC0986"/>
    <w:rsid w:val="00CC2973"/>
    <w:rsid w:val="00CC32D7"/>
    <w:rsid w:val="00CC32E5"/>
    <w:rsid w:val="00CC533C"/>
    <w:rsid w:val="00CC5A6D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5D2"/>
    <w:rsid w:val="00D10CCE"/>
    <w:rsid w:val="00D1112D"/>
    <w:rsid w:val="00D12D71"/>
    <w:rsid w:val="00D13A28"/>
    <w:rsid w:val="00D15A61"/>
    <w:rsid w:val="00D20DC4"/>
    <w:rsid w:val="00D24EFE"/>
    <w:rsid w:val="00D27FB0"/>
    <w:rsid w:val="00D34392"/>
    <w:rsid w:val="00D41110"/>
    <w:rsid w:val="00D415CB"/>
    <w:rsid w:val="00D42166"/>
    <w:rsid w:val="00D43938"/>
    <w:rsid w:val="00D51020"/>
    <w:rsid w:val="00D52B75"/>
    <w:rsid w:val="00D556AA"/>
    <w:rsid w:val="00D6087A"/>
    <w:rsid w:val="00D662B4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7F78"/>
    <w:rsid w:val="00DA2444"/>
    <w:rsid w:val="00DA2EE2"/>
    <w:rsid w:val="00DA3264"/>
    <w:rsid w:val="00DA71DD"/>
    <w:rsid w:val="00DB2515"/>
    <w:rsid w:val="00DB73A0"/>
    <w:rsid w:val="00DC25E0"/>
    <w:rsid w:val="00DC5693"/>
    <w:rsid w:val="00DD2563"/>
    <w:rsid w:val="00DD4B50"/>
    <w:rsid w:val="00DE002B"/>
    <w:rsid w:val="00DE14D9"/>
    <w:rsid w:val="00DE1521"/>
    <w:rsid w:val="00DE18D1"/>
    <w:rsid w:val="00DE1F01"/>
    <w:rsid w:val="00DF08C5"/>
    <w:rsid w:val="00DF10BE"/>
    <w:rsid w:val="00DF7459"/>
    <w:rsid w:val="00E1137B"/>
    <w:rsid w:val="00E11C70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6AF6"/>
    <w:rsid w:val="00E50CE9"/>
    <w:rsid w:val="00E5565B"/>
    <w:rsid w:val="00E57074"/>
    <w:rsid w:val="00E62884"/>
    <w:rsid w:val="00E6296A"/>
    <w:rsid w:val="00E630FE"/>
    <w:rsid w:val="00E63C15"/>
    <w:rsid w:val="00E679B5"/>
    <w:rsid w:val="00E70516"/>
    <w:rsid w:val="00E7235D"/>
    <w:rsid w:val="00E75700"/>
    <w:rsid w:val="00E82349"/>
    <w:rsid w:val="00E85925"/>
    <w:rsid w:val="00E9168A"/>
    <w:rsid w:val="00E91D31"/>
    <w:rsid w:val="00E9644C"/>
    <w:rsid w:val="00EA0A25"/>
    <w:rsid w:val="00EA1D8F"/>
    <w:rsid w:val="00EA3116"/>
    <w:rsid w:val="00EA4E66"/>
    <w:rsid w:val="00EA64F0"/>
    <w:rsid w:val="00EA659A"/>
    <w:rsid w:val="00EB328B"/>
    <w:rsid w:val="00EB543E"/>
    <w:rsid w:val="00EB5ABA"/>
    <w:rsid w:val="00EB6F71"/>
    <w:rsid w:val="00EC11D5"/>
    <w:rsid w:val="00EC19B0"/>
    <w:rsid w:val="00EC2B5E"/>
    <w:rsid w:val="00EC4BD8"/>
    <w:rsid w:val="00EC640F"/>
    <w:rsid w:val="00ED180D"/>
    <w:rsid w:val="00ED300F"/>
    <w:rsid w:val="00ED5C7E"/>
    <w:rsid w:val="00ED776E"/>
    <w:rsid w:val="00EE32E3"/>
    <w:rsid w:val="00EE631F"/>
    <w:rsid w:val="00EF2E6C"/>
    <w:rsid w:val="00EF6102"/>
    <w:rsid w:val="00EF6D78"/>
    <w:rsid w:val="00EF6F77"/>
    <w:rsid w:val="00EF7203"/>
    <w:rsid w:val="00F01DA4"/>
    <w:rsid w:val="00F072C2"/>
    <w:rsid w:val="00F11536"/>
    <w:rsid w:val="00F14551"/>
    <w:rsid w:val="00F1748D"/>
    <w:rsid w:val="00F21B94"/>
    <w:rsid w:val="00F27A4A"/>
    <w:rsid w:val="00F34A6C"/>
    <w:rsid w:val="00F357CB"/>
    <w:rsid w:val="00F37311"/>
    <w:rsid w:val="00F40AA6"/>
    <w:rsid w:val="00F41512"/>
    <w:rsid w:val="00F41C6E"/>
    <w:rsid w:val="00F41F7D"/>
    <w:rsid w:val="00F46BDB"/>
    <w:rsid w:val="00F47F9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2E8F"/>
    <w:rsid w:val="00F834C0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B0972"/>
    <w:rsid w:val="00FB28B5"/>
    <w:rsid w:val="00FB315A"/>
    <w:rsid w:val="00FB3A26"/>
    <w:rsid w:val="00FB57F7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/index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C86E-E0D5-4D7C-B0B7-5A87ECCB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7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04T09:26:00Z</dcterms:created>
  <dcterms:modified xsi:type="dcterms:W3CDTF">2017-05-12T08:05:00Z</dcterms:modified>
</cp:coreProperties>
</file>